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3CA" w14:textId="50183B00" w:rsidR="00CD576A" w:rsidRPr="001E669B" w:rsidRDefault="00F6621C" w:rsidP="001E669B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C76411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6675A7D3" w14:textId="4CE5C5CC" w:rsidR="00E2648F" w:rsidRPr="001E042D" w:rsidRDefault="00E2648F" w:rsidP="00E2648F">
      <w:pPr>
        <w:pStyle w:val="Akapitzlist"/>
        <w:ind w:left="0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6932549"/>
      <w:bookmarkStart w:id="1" w:name="_Hlk96671349"/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Naprawa i konserwacja sygnalizacji świetlnej i znaków aktywnych oraz elementów konstrukcyjnych systemu monitoringu na drogach Zarządu Dróg Wojewódzkich w Bydgoszczy w latach 202</w:t>
      </w:r>
      <w:r w:rsidR="00A06FC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2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-202</w:t>
      </w:r>
      <w:r w:rsidR="00A06FC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3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z podziałem na 3 części</w:t>
      </w:r>
      <w:bookmarkEnd w:id="0"/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część nr …… Rejon Dróg Wojewódzkich w …….. </w:t>
      </w:r>
    </w:p>
    <w:bookmarkEnd w:id="1"/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02B19705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E2648F">
        <w:rPr>
          <w:rFonts w:eastAsia="Arial Unicode MS"/>
          <w:b/>
          <w:iCs/>
          <w:noProof/>
          <w:color w:val="000000"/>
          <w:sz w:val="24"/>
          <w:szCs w:val="24"/>
        </w:rPr>
        <w:t>12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259C140" w14:textId="77777777" w:rsidR="001E669B" w:rsidRPr="001E669B" w:rsidRDefault="001E669B" w:rsidP="001E669B">
      <w:pPr>
        <w:rPr>
          <w:rFonts w:eastAsia="Arial Unicode MS"/>
          <w:bCs/>
          <w:noProof/>
          <w:color w:val="000000"/>
          <w:sz w:val="24"/>
          <w:szCs w:val="24"/>
        </w:rPr>
      </w:pPr>
      <w:bookmarkStart w:id="2" w:name="_Hlk93556071"/>
    </w:p>
    <w:p w14:paraId="5AD8701B" w14:textId="13E70FE7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2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1F10CB74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usług, które będą realizowane przez tego </w:t>
            </w:r>
            <w:r w:rsidR="00B442ED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3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3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4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4"/>
    </w:tbl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57CA1CD4" w:rsidR="00F6621C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FC0E3E1" w14:textId="377DED9A" w:rsidR="0055096D" w:rsidRDefault="0055096D" w:rsidP="0055096D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751105E2" w14:textId="77777777" w:rsidR="0055096D" w:rsidRPr="005B4E00" w:rsidRDefault="0055096D" w:rsidP="0055096D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5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58623CE3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1533E">
      <w:rPr>
        <w:sz w:val="24"/>
        <w:szCs w:val="24"/>
        <w:u w:val="single"/>
      </w:rPr>
      <w:t>1</w:t>
    </w:r>
    <w:r w:rsidR="00C76411">
      <w:rPr>
        <w:sz w:val="24"/>
        <w:szCs w:val="24"/>
        <w:u w:val="single"/>
      </w:rPr>
      <w:t>2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3"/>
  </w:num>
  <w:num w:numId="25">
    <w:abstractNumId w:val="17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E669B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5096D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06FC6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42ED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76411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648F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7</cp:revision>
  <cp:lastPrinted>2021-02-05T12:41:00Z</cp:lastPrinted>
  <dcterms:created xsi:type="dcterms:W3CDTF">2022-02-28T12:48:00Z</dcterms:created>
  <dcterms:modified xsi:type="dcterms:W3CDTF">2022-03-02T05:53:00Z</dcterms:modified>
</cp:coreProperties>
</file>